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CB12" w14:textId="47A12331" w:rsidR="003319F9" w:rsidRPr="00AF4F9A" w:rsidRDefault="00C0439D" w:rsidP="003319F9">
      <w:pPr>
        <w:rPr>
          <w:rFonts w:cs="Times New Roman"/>
          <w:color w:val="auto"/>
          <w:spacing w:val="4"/>
          <w:kern w:val="2"/>
          <w:sz w:val="24"/>
          <w:szCs w:val="24"/>
        </w:rPr>
      </w:pP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>様式第３</w:t>
      </w:r>
      <w:r w:rsidR="00990DE5"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>号（第５条関係</w:t>
      </w:r>
      <w:r w:rsidR="003319F9"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>）</w:t>
      </w:r>
    </w:p>
    <w:p w14:paraId="629E3A84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6B37D702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　　　　　　　　　　　　　　　　　　　　　　　　　　　　　年　　月　　日　</w:t>
      </w:r>
    </w:p>
    <w:p w14:paraId="584047A2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3508FEE0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>（宛先）太田市長</w:t>
      </w:r>
    </w:p>
    <w:p w14:paraId="352695DE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24502BDC" w14:textId="77777777" w:rsidR="00D1661D" w:rsidRPr="00D1661D" w:rsidRDefault="00D1661D" w:rsidP="00D1661D">
      <w:pPr>
        <w:suppressAutoHyphens w:val="0"/>
        <w:wordWrap/>
        <w:adjustRightInd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</w:p>
    <w:p w14:paraId="32AF51F7" w14:textId="77777777" w:rsidR="00D1661D" w:rsidRPr="00D1661D" w:rsidRDefault="00D1661D" w:rsidP="00490BD2">
      <w:pPr>
        <w:suppressAutoHyphens w:val="0"/>
        <w:wordWrap/>
        <w:adjustRightInd/>
        <w:ind w:leftChars="2100" w:left="4788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>所在地</w:t>
      </w:r>
    </w:p>
    <w:p w14:paraId="0AE84FAB" w14:textId="77777777" w:rsidR="00D1661D" w:rsidRPr="00D1661D" w:rsidRDefault="00D1661D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　　　　　　　　　　　　　　　　　　</w:t>
      </w:r>
    </w:p>
    <w:p w14:paraId="0D450BEC" w14:textId="77777777" w:rsidR="00D1661D" w:rsidRPr="00D1661D" w:rsidRDefault="00D1661D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>事業者名称</w:t>
      </w:r>
    </w:p>
    <w:p w14:paraId="2CE70413" w14:textId="77777777" w:rsidR="00D1661D" w:rsidRPr="00D1661D" w:rsidRDefault="00D1661D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>代表者職氏名　　　　　　　　　　㊞</w:t>
      </w:r>
    </w:p>
    <w:p w14:paraId="35940E3E" w14:textId="77777777" w:rsidR="003319F9" w:rsidRDefault="00D1661D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D1661D">
        <w:rPr>
          <w:rFonts w:cs="Times New Roman" w:hint="eastAsia"/>
          <w:color w:val="auto"/>
          <w:spacing w:val="4"/>
          <w:kern w:val="2"/>
          <w:sz w:val="24"/>
          <w:szCs w:val="24"/>
        </w:rPr>
        <w:t>電話番号</w:t>
      </w:r>
    </w:p>
    <w:p w14:paraId="0BF322FD" w14:textId="77777777" w:rsidR="00490BD2" w:rsidRDefault="00490BD2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991FBCF" w14:textId="77777777" w:rsidR="00490BD2" w:rsidRPr="00AF4F9A" w:rsidRDefault="00490BD2" w:rsidP="00D1661D">
      <w:pPr>
        <w:suppressAutoHyphens w:val="0"/>
        <w:wordWrap/>
        <w:adjustRightInd/>
        <w:ind w:leftChars="2096" w:left="4779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4075FB02" w14:textId="77777777" w:rsidR="003319F9" w:rsidRDefault="003319F9" w:rsidP="003319F9">
      <w:pPr>
        <w:suppressAutoHyphens w:val="0"/>
        <w:wordWrap/>
        <w:adjustRightInd/>
        <w:jc w:val="center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役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員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等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氏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名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一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覧</w:t>
      </w:r>
      <w:r w:rsidRPr="00AF4F9A">
        <w:rPr>
          <w:rFonts w:cs="Times New Roman" w:hint="eastAsia"/>
          <w:color w:val="auto"/>
          <w:spacing w:val="4"/>
          <w:kern w:val="2"/>
          <w:sz w:val="24"/>
          <w:szCs w:val="24"/>
        </w:rPr>
        <w:t xml:space="preserve">　</w:t>
      </w:r>
      <w:r w:rsidRPr="00AF4F9A">
        <w:rPr>
          <w:rFonts w:cs="Times New Roman"/>
          <w:color w:val="auto"/>
          <w:spacing w:val="4"/>
          <w:kern w:val="2"/>
          <w:sz w:val="24"/>
          <w:szCs w:val="24"/>
        </w:rPr>
        <w:t>表</w:t>
      </w:r>
    </w:p>
    <w:p w14:paraId="092B4828" w14:textId="77777777" w:rsidR="00490BD2" w:rsidRDefault="00490BD2" w:rsidP="003319F9">
      <w:pPr>
        <w:suppressAutoHyphens w:val="0"/>
        <w:wordWrap/>
        <w:adjustRightInd/>
        <w:jc w:val="center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5C7BE47F" w14:textId="77777777" w:rsidR="00490BD2" w:rsidRDefault="00490BD2" w:rsidP="003319F9">
      <w:pPr>
        <w:suppressAutoHyphens w:val="0"/>
        <w:wordWrap/>
        <w:adjustRightInd/>
        <w:jc w:val="center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17F9BE4C" w14:textId="77777777" w:rsidR="00490BD2" w:rsidRPr="00AF4F9A" w:rsidRDefault="00490BD2" w:rsidP="00490BD2">
      <w:pPr>
        <w:suppressAutoHyphens w:val="0"/>
        <w:wordWrap/>
        <w:adjustRightInd/>
        <w:ind w:firstLineChars="200" w:firstLine="512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>
        <w:rPr>
          <w:rFonts w:cs="Times New Roman" w:hint="eastAsia"/>
          <w:color w:val="auto"/>
          <w:spacing w:val="4"/>
          <w:kern w:val="2"/>
          <w:sz w:val="24"/>
          <w:szCs w:val="24"/>
        </w:rPr>
        <w:t>次のとおり当社</w:t>
      </w:r>
      <w:r w:rsidR="00A957E8">
        <w:rPr>
          <w:rFonts w:cs="Times New Roman" w:hint="eastAsia"/>
          <w:color w:val="auto"/>
          <w:spacing w:val="4"/>
          <w:kern w:val="2"/>
          <w:sz w:val="24"/>
          <w:szCs w:val="24"/>
        </w:rPr>
        <w:t>の</w:t>
      </w:r>
      <w:r>
        <w:rPr>
          <w:rFonts w:cs="Times New Roman" w:hint="eastAsia"/>
          <w:color w:val="auto"/>
          <w:spacing w:val="4"/>
          <w:kern w:val="2"/>
          <w:sz w:val="24"/>
          <w:szCs w:val="24"/>
        </w:rPr>
        <w:t>代表者及び役員を届出ます。</w:t>
      </w:r>
    </w:p>
    <w:p w14:paraId="63061B23" w14:textId="77777777" w:rsidR="003319F9" w:rsidRPr="00AF4F9A" w:rsidRDefault="003319F9" w:rsidP="003319F9">
      <w:pPr>
        <w:suppressAutoHyphens w:val="0"/>
        <w:wordWrap/>
        <w:adjustRightInd/>
        <w:textAlignment w:val="auto"/>
        <w:rPr>
          <w:rFonts w:ascii="ＭＳ ゴシック" w:eastAsia="ＭＳ ゴシック" w:hAnsi="ＭＳ ゴシック" w:cs="Times New Roman"/>
          <w:color w:val="auto"/>
          <w:spacing w:val="4"/>
          <w:kern w:val="2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319F9" w:rsidRPr="00AF4F9A" w14:paraId="7F72E7EF" w14:textId="77777777" w:rsidTr="004041FF">
        <w:trPr>
          <w:trHeight w:val="536"/>
        </w:trPr>
        <w:tc>
          <w:tcPr>
            <w:tcW w:w="2830" w:type="dxa"/>
            <w:shd w:val="clear" w:color="auto" w:fill="auto"/>
            <w:vAlign w:val="center"/>
          </w:tcPr>
          <w:p w14:paraId="7C4BEA06" w14:textId="77777777" w:rsidR="003319F9" w:rsidRPr="00AF4F9A" w:rsidRDefault="003319F9" w:rsidP="004041F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役　職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75DDFFE" w14:textId="77777777" w:rsidR="003319F9" w:rsidRPr="00AF4F9A" w:rsidRDefault="003319F9" w:rsidP="004041F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766D7D5" w14:textId="77777777" w:rsidR="003319F9" w:rsidRPr="00AF4F9A" w:rsidRDefault="003319F9" w:rsidP="004041FF">
            <w:pPr>
              <w:suppressAutoHyphens w:val="0"/>
              <w:wordWrap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AF4F9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</w:tr>
      <w:tr w:rsidR="003319F9" w:rsidRPr="00AF4F9A" w14:paraId="6153D542" w14:textId="77777777" w:rsidTr="004041FF">
        <w:tc>
          <w:tcPr>
            <w:tcW w:w="2830" w:type="dxa"/>
            <w:shd w:val="clear" w:color="auto" w:fill="auto"/>
            <w:vAlign w:val="center"/>
          </w:tcPr>
          <w:p w14:paraId="7638A8B1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76AC8BA7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4768186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556D5740" w14:textId="77777777" w:rsidTr="004041FF">
        <w:tc>
          <w:tcPr>
            <w:tcW w:w="2830" w:type="dxa"/>
            <w:shd w:val="clear" w:color="auto" w:fill="auto"/>
            <w:vAlign w:val="center"/>
          </w:tcPr>
          <w:p w14:paraId="68292E2C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EDD4F17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B2FD78E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12DFACF1" w14:textId="77777777" w:rsidTr="004041FF">
        <w:tc>
          <w:tcPr>
            <w:tcW w:w="2830" w:type="dxa"/>
            <w:shd w:val="clear" w:color="auto" w:fill="auto"/>
            <w:vAlign w:val="center"/>
          </w:tcPr>
          <w:p w14:paraId="5EB904F8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7B008C4F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F13BA51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26C9C757" w14:textId="77777777" w:rsidTr="004041FF">
        <w:tc>
          <w:tcPr>
            <w:tcW w:w="2830" w:type="dxa"/>
            <w:shd w:val="clear" w:color="auto" w:fill="auto"/>
            <w:vAlign w:val="center"/>
          </w:tcPr>
          <w:p w14:paraId="29FA422A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0C909F9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B903839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2078A528" w14:textId="77777777" w:rsidTr="004041FF">
        <w:tc>
          <w:tcPr>
            <w:tcW w:w="2830" w:type="dxa"/>
            <w:shd w:val="clear" w:color="auto" w:fill="auto"/>
            <w:vAlign w:val="center"/>
          </w:tcPr>
          <w:p w14:paraId="25F11160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C344F44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6DD1B0CD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1B4C1499" w14:textId="77777777" w:rsidTr="004041FF">
        <w:tc>
          <w:tcPr>
            <w:tcW w:w="2830" w:type="dxa"/>
            <w:shd w:val="clear" w:color="auto" w:fill="auto"/>
            <w:vAlign w:val="center"/>
          </w:tcPr>
          <w:p w14:paraId="4F64AC99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643E44D8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3E3F573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4655A0BA" w14:textId="77777777" w:rsidTr="004041FF">
        <w:tc>
          <w:tcPr>
            <w:tcW w:w="2830" w:type="dxa"/>
            <w:shd w:val="clear" w:color="auto" w:fill="auto"/>
            <w:vAlign w:val="center"/>
          </w:tcPr>
          <w:p w14:paraId="50BEE090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5B9C9E1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382A737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391C1140" w14:textId="77777777" w:rsidTr="004041FF">
        <w:tc>
          <w:tcPr>
            <w:tcW w:w="2830" w:type="dxa"/>
            <w:shd w:val="clear" w:color="auto" w:fill="auto"/>
            <w:vAlign w:val="center"/>
          </w:tcPr>
          <w:p w14:paraId="5E03DECD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5875981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44818D71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62410C7B" w14:textId="77777777" w:rsidTr="004041FF">
        <w:tc>
          <w:tcPr>
            <w:tcW w:w="2830" w:type="dxa"/>
            <w:shd w:val="clear" w:color="auto" w:fill="auto"/>
            <w:vAlign w:val="center"/>
          </w:tcPr>
          <w:p w14:paraId="04CE9EFE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5B6287B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83B9E9F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3319F9" w:rsidRPr="00AF4F9A" w14:paraId="40EE191D" w14:textId="77777777" w:rsidTr="004041FF">
        <w:tc>
          <w:tcPr>
            <w:tcW w:w="2830" w:type="dxa"/>
            <w:shd w:val="clear" w:color="auto" w:fill="auto"/>
            <w:vAlign w:val="center"/>
          </w:tcPr>
          <w:p w14:paraId="7488B8E6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C2A572D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F5F2A7F" w14:textId="77777777" w:rsidR="003319F9" w:rsidRPr="00AF4F9A" w:rsidRDefault="003319F9" w:rsidP="004041FF">
            <w:pPr>
              <w:suppressAutoHyphens w:val="0"/>
              <w:wordWrap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14:paraId="09463240" w14:textId="77777777" w:rsidR="003319F9" w:rsidRPr="00AF4F9A" w:rsidRDefault="003319F9" w:rsidP="003319F9">
      <w:pPr>
        <w:suppressAutoHyphens w:val="0"/>
        <w:wordWrap/>
        <w:adjustRightInd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65026404" w14:textId="77777777" w:rsidR="003319F9" w:rsidRPr="00AF4F9A" w:rsidRDefault="003319F9" w:rsidP="003319F9">
      <w:pPr>
        <w:rPr>
          <w:rFonts w:cs="Times New Roman"/>
          <w:color w:val="auto"/>
          <w:spacing w:val="4"/>
          <w:sz w:val="24"/>
          <w:szCs w:val="24"/>
        </w:rPr>
      </w:pPr>
    </w:p>
    <w:p w14:paraId="27C3D215" w14:textId="77777777" w:rsidR="003319F9" w:rsidRPr="00AF4F9A" w:rsidRDefault="003319F9" w:rsidP="003319F9">
      <w:pPr>
        <w:tabs>
          <w:tab w:val="left" w:pos="684"/>
        </w:tabs>
        <w:rPr>
          <w:rFonts w:cs="Times New Roman"/>
          <w:color w:val="auto"/>
          <w:spacing w:val="4"/>
          <w:sz w:val="24"/>
          <w:szCs w:val="24"/>
        </w:rPr>
      </w:pPr>
    </w:p>
    <w:p w14:paraId="1FF81033" w14:textId="2A3AC05B" w:rsidR="00935B02" w:rsidRPr="004524DA" w:rsidRDefault="00935B02" w:rsidP="00313016">
      <w:pPr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bookmarkStart w:id="0" w:name="_GoBack"/>
      <w:bookmarkEnd w:id="0"/>
    </w:p>
    <w:sectPr w:rsidR="00935B02" w:rsidRPr="004524DA">
      <w:headerReference w:type="default" r:id="rId8"/>
      <w:footerReference w:type="default" r:id="rId9"/>
      <w:type w:val="continuous"/>
      <w:pgSz w:w="11906" w:h="16838"/>
      <w:pgMar w:top="1134" w:right="1134" w:bottom="1132" w:left="1134" w:header="720" w:footer="720" w:gutter="0"/>
      <w:pgNumType w:start="1"/>
      <w:cols w:space="720"/>
      <w:noEndnote/>
      <w:docGrid w:type="linesAndChars" w:linePitch="3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56FF" w14:textId="77777777" w:rsidR="001D2212" w:rsidRDefault="001D2212">
      <w:r>
        <w:separator/>
      </w:r>
    </w:p>
  </w:endnote>
  <w:endnote w:type="continuationSeparator" w:id="0">
    <w:p w14:paraId="6A6285B7" w14:textId="77777777" w:rsidR="001D2212" w:rsidRDefault="001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BBF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3EBE" w14:textId="77777777" w:rsidR="001D2212" w:rsidRDefault="001D221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6EDA5" w14:textId="77777777" w:rsidR="001D2212" w:rsidRDefault="001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71EA" w14:textId="77777777" w:rsidR="00D219DD" w:rsidRDefault="00D219DD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20C"/>
    <w:multiLevelType w:val="hybridMultilevel"/>
    <w:tmpl w:val="EC16CA82"/>
    <w:lvl w:ilvl="0" w:tplc="F0EAE1E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DD"/>
    <w:rsid w:val="00014501"/>
    <w:rsid w:val="00016898"/>
    <w:rsid w:val="000600BE"/>
    <w:rsid w:val="0006437C"/>
    <w:rsid w:val="00084557"/>
    <w:rsid w:val="00092B6C"/>
    <w:rsid w:val="000C638C"/>
    <w:rsid w:val="000D42AE"/>
    <w:rsid w:val="00111005"/>
    <w:rsid w:val="001161C5"/>
    <w:rsid w:val="001973F6"/>
    <w:rsid w:val="001A1BCE"/>
    <w:rsid w:val="001C1FEE"/>
    <w:rsid w:val="001D2212"/>
    <w:rsid w:val="001D7155"/>
    <w:rsid w:val="001E4DF4"/>
    <w:rsid w:val="001F67E6"/>
    <w:rsid w:val="0021311D"/>
    <w:rsid w:val="002248AA"/>
    <w:rsid w:val="002300B7"/>
    <w:rsid w:val="00252E58"/>
    <w:rsid w:val="00263518"/>
    <w:rsid w:val="00275523"/>
    <w:rsid w:val="00312E44"/>
    <w:rsid w:val="00313016"/>
    <w:rsid w:val="003319F9"/>
    <w:rsid w:val="00340441"/>
    <w:rsid w:val="00346941"/>
    <w:rsid w:val="00364C98"/>
    <w:rsid w:val="003864E2"/>
    <w:rsid w:val="00387791"/>
    <w:rsid w:val="003945E8"/>
    <w:rsid w:val="00395E15"/>
    <w:rsid w:val="00396925"/>
    <w:rsid w:val="003E224E"/>
    <w:rsid w:val="003F2457"/>
    <w:rsid w:val="004024B5"/>
    <w:rsid w:val="0040359A"/>
    <w:rsid w:val="004041FF"/>
    <w:rsid w:val="00441D5A"/>
    <w:rsid w:val="0045233A"/>
    <w:rsid w:val="004524DA"/>
    <w:rsid w:val="00490BD2"/>
    <w:rsid w:val="004A4D64"/>
    <w:rsid w:val="004D7635"/>
    <w:rsid w:val="0054200F"/>
    <w:rsid w:val="00550D5B"/>
    <w:rsid w:val="00561833"/>
    <w:rsid w:val="005D07CC"/>
    <w:rsid w:val="00603BC5"/>
    <w:rsid w:val="00606E6B"/>
    <w:rsid w:val="0061287A"/>
    <w:rsid w:val="006A2427"/>
    <w:rsid w:val="006C5767"/>
    <w:rsid w:val="006F46A1"/>
    <w:rsid w:val="006F7C3A"/>
    <w:rsid w:val="0070710D"/>
    <w:rsid w:val="007315BC"/>
    <w:rsid w:val="00747BDF"/>
    <w:rsid w:val="0078014D"/>
    <w:rsid w:val="007C7CA3"/>
    <w:rsid w:val="007D4042"/>
    <w:rsid w:val="007E7ABC"/>
    <w:rsid w:val="00886517"/>
    <w:rsid w:val="00890B60"/>
    <w:rsid w:val="008D7D1A"/>
    <w:rsid w:val="008F195B"/>
    <w:rsid w:val="00915FB2"/>
    <w:rsid w:val="00933ACC"/>
    <w:rsid w:val="00935B02"/>
    <w:rsid w:val="00942FBD"/>
    <w:rsid w:val="009557CB"/>
    <w:rsid w:val="009573AB"/>
    <w:rsid w:val="00964796"/>
    <w:rsid w:val="009651BE"/>
    <w:rsid w:val="00990DE5"/>
    <w:rsid w:val="009916A0"/>
    <w:rsid w:val="009A75DF"/>
    <w:rsid w:val="009C1703"/>
    <w:rsid w:val="009C437E"/>
    <w:rsid w:val="009C63BD"/>
    <w:rsid w:val="009C74BA"/>
    <w:rsid w:val="00A15743"/>
    <w:rsid w:val="00A957E8"/>
    <w:rsid w:val="00AC14F1"/>
    <w:rsid w:val="00AD6C6A"/>
    <w:rsid w:val="00AF4F9A"/>
    <w:rsid w:val="00B44227"/>
    <w:rsid w:val="00B638C0"/>
    <w:rsid w:val="00BF171D"/>
    <w:rsid w:val="00BF3947"/>
    <w:rsid w:val="00C0439D"/>
    <w:rsid w:val="00C92DF2"/>
    <w:rsid w:val="00CC198A"/>
    <w:rsid w:val="00CC3618"/>
    <w:rsid w:val="00CE55A1"/>
    <w:rsid w:val="00CE5D67"/>
    <w:rsid w:val="00D1661D"/>
    <w:rsid w:val="00D16F5B"/>
    <w:rsid w:val="00D219DD"/>
    <w:rsid w:val="00D31D6A"/>
    <w:rsid w:val="00D3761E"/>
    <w:rsid w:val="00D901B3"/>
    <w:rsid w:val="00DC2172"/>
    <w:rsid w:val="00DD6AFE"/>
    <w:rsid w:val="00DE7857"/>
    <w:rsid w:val="00E11782"/>
    <w:rsid w:val="00E26871"/>
    <w:rsid w:val="00E33E52"/>
    <w:rsid w:val="00E413D1"/>
    <w:rsid w:val="00E7153C"/>
    <w:rsid w:val="00E8364F"/>
    <w:rsid w:val="00EB2147"/>
    <w:rsid w:val="00EF2659"/>
    <w:rsid w:val="00EF6CEE"/>
    <w:rsid w:val="00F37102"/>
    <w:rsid w:val="00F75C9A"/>
    <w:rsid w:val="00F94622"/>
    <w:rsid w:val="00FA5BF1"/>
    <w:rsid w:val="00FB16CF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800DF4"/>
  <w15:chartTrackingRefBased/>
  <w15:docId w15:val="{A4DC7AC6-D24F-42FB-BADC-91F424B0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1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217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35B0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64C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64C98"/>
    <w:rPr>
      <w:rFonts w:ascii="ＭＳ 明朝" w:hAnsi="ＭＳ 明朝" w:cs="ＭＳ 明朝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469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D1FC8F-6D46-45F3-ABF0-5FAECF05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指導員活動促進事業補助金交付要綱</vt:lpstr>
      <vt:lpstr>交通指導員活動促進事業補助金交付要綱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指導員活動促進事業補助金交付要綱</dc:title>
  <dc:subject/>
  <dc:creator>kaori</dc:creator>
  <cp:keywords/>
  <dc:description/>
  <cp:lastModifiedBy>02870)白石　将大</cp:lastModifiedBy>
  <cp:revision>2</cp:revision>
  <cp:lastPrinted>2026-02-18T08:51:00Z</cp:lastPrinted>
  <dcterms:created xsi:type="dcterms:W3CDTF">2026-02-27T10:47:00Z</dcterms:created>
  <dcterms:modified xsi:type="dcterms:W3CDTF">2026-02-27T10:47:00Z</dcterms:modified>
</cp:coreProperties>
</file>